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超有趣  第2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超有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66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国两晋超有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